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83C38" w14:textId="77777777" w:rsidR="00BA5594" w:rsidRPr="004D1380" w:rsidRDefault="00BA5594" w:rsidP="0081427E">
      <w:pPr>
        <w:spacing w:after="240"/>
        <w:rPr>
          <w:rFonts w:ascii="Calibri" w:hAnsi="Calibri" w:cs="Calibri"/>
          <w:sz w:val="22"/>
          <w:szCs w:val="22"/>
        </w:rPr>
      </w:pPr>
    </w:p>
    <w:p w14:paraId="79AB017D" w14:textId="77777777" w:rsidR="00BA5594" w:rsidRPr="004D1380" w:rsidRDefault="00BA5594" w:rsidP="0081427E">
      <w:pPr>
        <w:spacing w:after="240"/>
        <w:rPr>
          <w:rFonts w:ascii="Calibri" w:hAnsi="Calibri" w:cs="Calibri"/>
          <w:sz w:val="22"/>
          <w:szCs w:val="22"/>
        </w:rPr>
      </w:pPr>
    </w:p>
    <w:p w14:paraId="30650DC0" w14:textId="77777777" w:rsidR="00BA5594" w:rsidRPr="004D1380" w:rsidRDefault="00BA5594"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BA5594" w:rsidRPr="004D1380" w14:paraId="70A78EBC" w14:textId="77777777">
        <w:trPr>
          <w:jc w:val="center"/>
        </w:trPr>
        <w:tc>
          <w:tcPr>
            <w:tcW w:w="9210" w:type="dxa"/>
          </w:tcPr>
          <w:p w14:paraId="2FCD439C" w14:textId="77777777" w:rsidR="00BA5594" w:rsidRPr="004D1380" w:rsidRDefault="00BA5594"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BA5594" w:rsidRPr="004D1380" w14:paraId="0C15B388" w14:textId="77777777">
        <w:trPr>
          <w:trHeight w:val="1382"/>
          <w:jc w:val="center"/>
        </w:trPr>
        <w:tc>
          <w:tcPr>
            <w:tcW w:w="9210" w:type="dxa"/>
          </w:tcPr>
          <w:p w14:paraId="671BC50B" w14:textId="77777777" w:rsidR="00BA5594" w:rsidRPr="004D1380" w:rsidRDefault="00BA5594"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2F6335DA" w14:textId="77777777" w:rsidR="00BA5594" w:rsidRPr="004D1380" w:rsidRDefault="00BA5594"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BA5594" w:rsidRPr="004D1380" w14:paraId="1C82AB58" w14:textId="77777777">
        <w:trPr>
          <w:jc w:val="center"/>
        </w:trPr>
        <w:tc>
          <w:tcPr>
            <w:tcW w:w="9210" w:type="dxa"/>
          </w:tcPr>
          <w:p w14:paraId="379518E3" w14:textId="77777777" w:rsidR="00BA5594" w:rsidRPr="001F16A2" w:rsidRDefault="00BA5594" w:rsidP="001F16A2">
            <w:pPr>
              <w:pStyle w:val="SSellerPurchaser"/>
              <w:widowControl w:val="0"/>
              <w:spacing w:after="240"/>
              <w:rPr>
                <w:rFonts w:ascii="Calibri" w:hAnsi="Calibri" w:cs="Calibri"/>
                <w:bCs/>
                <w:noProof/>
                <w:color w:val="000000"/>
                <w:sz w:val="22"/>
                <w:szCs w:val="22"/>
              </w:rPr>
            </w:pPr>
            <w:r w:rsidRPr="00EC3393">
              <w:rPr>
                <w:rFonts w:ascii="Calibri" w:hAnsi="Calibri" w:cs="Calibri"/>
                <w:bCs/>
                <w:noProof/>
                <w:color w:val="000000"/>
                <w:sz w:val="22"/>
                <w:szCs w:val="22"/>
              </w:rPr>
              <w:t>Pedagogicko-psychologická poradna Hodonín, příspěvková organizace</w:t>
            </w:r>
          </w:p>
          <w:p w14:paraId="6DE883F2" w14:textId="77777777" w:rsidR="00BA5594" w:rsidRPr="00CA1450" w:rsidRDefault="00BA5594"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EC3393">
              <w:rPr>
                <w:rFonts w:ascii="Calibri" w:hAnsi="Calibri" w:cs="Calibri"/>
                <w:bCs/>
                <w:noProof/>
                <w:color w:val="000000"/>
                <w:sz w:val="22"/>
                <w:szCs w:val="22"/>
              </w:rPr>
              <w:t>P. Jilemnického 2854/2, 695 01 Hodonín</w:t>
            </w:r>
          </w:p>
          <w:p w14:paraId="0C1ABFB2" w14:textId="77777777" w:rsidR="00BA5594" w:rsidRPr="00CA1450" w:rsidRDefault="00BA5594"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EC3393">
              <w:rPr>
                <w:rFonts w:ascii="Calibri" w:hAnsi="Calibri" w:cs="Calibri"/>
                <w:bCs/>
                <w:noProof/>
                <w:color w:val="000000"/>
                <w:sz w:val="22"/>
                <w:szCs w:val="22"/>
              </w:rPr>
              <w:t>49939378</w:t>
            </w:r>
            <w:r w:rsidRPr="00CA1450">
              <w:rPr>
                <w:rFonts w:ascii="Calibri" w:hAnsi="Calibri" w:cs="Calibri"/>
                <w:bCs/>
                <w:noProof/>
                <w:color w:val="000000"/>
                <w:sz w:val="22"/>
                <w:szCs w:val="22"/>
              </w:rPr>
              <w:t xml:space="preserve">, DIČ: </w:t>
            </w:r>
            <w:r w:rsidRPr="00EC3393">
              <w:rPr>
                <w:rFonts w:ascii="Calibri" w:hAnsi="Calibri" w:cs="Calibri"/>
                <w:bCs/>
                <w:noProof/>
                <w:color w:val="000000"/>
                <w:sz w:val="22"/>
                <w:szCs w:val="22"/>
              </w:rPr>
              <w:t>není plátce DPH</w:t>
            </w:r>
          </w:p>
          <w:p w14:paraId="7938CEFA" w14:textId="77777777" w:rsidR="00BA5594" w:rsidRPr="00946A5C" w:rsidRDefault="00BA5594"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EC3393">
              <w:rPr>
                <w:rFonts w:ascii="Calibri" w:hAnsi="Calibri" w:cs="Calibri"/>
                <w:bCs/>
                <w:noProof/>
                <w:color w:val="000000"/>
                <w:sz w:val="22"/>
                <w:szCs w:val="22"/>
              </w:rPr>
              <w:t>JM_240</w:t>
            </w:r>
          </w:p>
          <w:p w14:paraId="13693952" w14:textId="77777777" w:rsidR="00BA5594" w:rsidRPr="004D1380" w:rsidRDefault="00BA5594"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FF61EC">
              <w:rPr>
                <w:rFonts w:ascii="Calibri" w:hAnsi="Calibri" w:cs="Calibri"/>
                <w:bCs/>
                <w:noProof/>
                <w:color w:val="000000"/>
                <w:sz w:val="22"/>
                <w:szCs w:val="22"/>
                <w:highlight w:val="black"/>
              </w:rPr>
              <w:t>Mgr. Janou Taptičovou, ředitelkou</w:t>
            </w:r>
          </w:p>
          <w:p w14:paraId="46C8B2DD" w14:textId="77777777" w:rsidR="00BA5594" w:rsidRPr="004D1380" w:rsidRDefault="00BA5594"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BA5594" w:rsidRPr="004D1380" w14:paraId="797D0535" w14:textId="77777777">
        <w:trPr>
          <w:trHeight w:val="1312"/>
          <w:jc w:val="center"/>
        </w:trPr>
        <w:tc>
          <w:tcPr>
            <w:tcW w:w="9210" w:type="dxa"/>
          </w:tcPr>
          <w:p w14:paraId="5BF40763" w14:textId="77777777" w:rsidR="00BA5594" w:rsidRPr="004D1380" w:rsidRDefault="00BA5594" w:rsidP="0081427E">
            <w:pPr>
              <w:pStyle w:val="Sseller"/>
              <w:widowControl w:val="0"/>
              <w:spacing w:after="240" w:line="240" w:lineRule="auto"/>
              <w:rPr>
                <w:rFonts w:ascii="Calibri" w:hAnsi="Calibri" w:cs="Calibri"/>
                <w:sz w:val="22"/>
                <w:szCs w:val="22"/>
                <w:lang w:val="cs-CZ"/>
              </w:rPr>
            </w:pPr>
          </w:p>
          <w:p w14:paraId="3BCC588D" w14:textId="77777777" w:rsidR="00BA5594" w:rsidRPr="004D1380" w:rsidRDefault="00BA5594"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296DEF2B" w14:textId="77777777" w:rsidR="00BA5594" w:rsidRPr="004D1380" w:rsidRDefault="00BA5594" w:rsidP="0081427E">
            <w:pPr>
              <w:pStyle w:val="Sseller"/>
              <w:widowControl w:val="0"/>
              <w:spacing w:after="240" w:line="240" w:lineRule="auto"/>
              <w:rPr>
                <w:rFonts w:ascii="Calibri" w:hAnsi="Calibri" w:cs="Calibri"/>
                <w:sz w:val="22"/>
                <w:szCs w:val="22"/>
                <w:lang w:val="cs-CZ"/>
              </w:rPr>
            </w:pPr>
          </w:p>
        </w:tc>
      </w:tr>
      <w:tr w:rsidR="00BA5594" w:rsidRPr="004D1380" w14:paraId="552E6568" w14:textId="77777777">
        <w:trPr>
          <w:jc w:val="center"/>
        </w:trPr>
        <w:tc>
          <w:tcPr>
            <w:tcW w:w="9210" w:type="dxa"/>
          </w:tcPr>
          <w:p w14:paraId="4C3DB21F" w14:textId="77777777" w:rsidR="00BA5594" w:rsidRPr="004D1380" w:rsidRDefault="00BA5594"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75E73071" w14:textId="77777777" w:rsidR="00BA5594" w:rsidRPr="004D1380" w:rsidRDefault="00BA5594"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413A4F72" w14:textId="77777777" w:rsidR="00BA5594" w:rsidRPr="004D1380" w:rsidRDefault="00BA5594"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75068D92" w14:textId="77777777" w:rsidR="00BA5594" w:rsidRPr="004D1380" w:rsidRDefault="00BA5594" w:rsidP="00D7421E">
            <w:pPr>
              <w:pStyle w:val="SSellerPurchaser"/>
              <w:widowControl w:val="0"/>
              <w:spacing w:after="240" w:line="240" w:lineRule="auto"/>
              <w:rPr>
                <w:rFonts w:ascii="Calibri" w:hAnsi="Calibri" w:cs="Calibri"/>
                <w:b w:val="0"/>
                <w:bCs/>
                <w:color w:val="000000"/>
                <w:sz w:val="22"/>
                <w:szCs w:val="22"/>
                <w:lang w:val="cs-CZ"/>
              </w:rPr>
            </w:pPr>
          </w:p>
          <w:p w14:paraId="17720CFB" w14:textId="77777777" w:rsidR="00BA5594" w:rsidRPr="004D1380" w:rsidRDefault="00BA5594"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0D68C53D" w14:textId="77777777" w:rsidR="00BA5594" w:rsidRPr="004D1380" w:rsidRDefault="00BA5594"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076376A7" w14:textId="77777777" w:rsidR="00BA5594" w:rsidRPr="004D1380" w:rsidRDefault="00BA5594"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FF61EC">
              <w:rPr>
                <w:rFonts w:ascii="Calibri" w:hAnsi="Calibri" w:cs="Calibri"/>
                <w:bCs/>
                <w:color w:val="000000"/>
                <w:sz w:val="22"/>
                <w:szCs w:val="22"/>
                <w:highlight w:val="black"/>
                <w:lang w:val="cs-CZ"/>
              </w:rPr>
              <w:t>Mgr. Libuší Podolovou, jednatelkou</w:t>
            </w:r>
          </w:p>
          <w:p w14:paraId="0DCB8EB5" w14:textId="77777777" w:rsidR="00BA5594" w:rsidRPr="004D1380" w:rsidRDefault="00BA5594"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BA5594" w:rsidRPr="004D1380" w14:paraId="5269CCCA" w14:textId="77777777">
        <w:trPr>
          <w:trHeight w:val="1133"/>
          <w:jc w:val="center"/>
        </w:trPr>
        <w:tc>
          <w:tcPr>
            <w:tcW w:w="9210" w:type="dxa"/>
          </w:tcPr>
          <w:p w14:paraId="6FF534B3" w14:textId="77777777" w:rsidR="00BA5594" w:rsidRPr="004D1380" w:rsidRDefault="00BA5594" w:rsidP="0081427E">
            <w:pPr>
              <w:pStyle w:val="Sbyandbetween"/>
              <w:widowControl w:val="0"/>
              <w:spacing w:before="0" w:after="240" w:line="240" w:lineRule="auto"/>
              <w:rPr>
                <w:rFonts w:ascii="Calibri" w:hAnsi="Calibri" w:cs="Calibri"/>
                <w:sz w:val="22"/>
                <w:szCs w:val="22"/>
                <w:lang w:val="cs-CZ"/>
              </w:rPr>
            </w:pPr>
          </w:p>
          <w:p w14:paraId="2CF3A2C7" w14:textId="77777777" w:rsidR="00BA5594" w:rsidRPr="004D1380" w:rsidRDefault="00BA5594"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19B86790" w14:textId="77777777" w:rsidR="00BA5594" w:rsidRPr="004D1380" w:rsidRDefault="00BA5594" w:rsidP="0081427E">
            <w:pPr>
              <w:pStyle w:val="Sbyandbetween"/>
              <w:widowControl w:val="0"/>
              <w:spacing w:before="0" w:after="240" w:line="240" w:lineRule="auto"/>
              <w:rPr>
                <w:rFonts w:ascii="Calibri" w:hAnsi="Calibri" w:cs="Calibri"/>
                <w:sz w:val="22"/>
                <w:szCs w:val="22"/>
                <w:lang w:val="cs-CZ"/>
              </w:rPr>
            </w:pPr>
          </w:p>
        </w:tc>
      </w:tr>
    </w:tbl>
    <w:p w14:paraId="3FE2342E" w14:textId="77777777" w:rsidR="00BA5594" w:rsidRPr="004D1380" w:rsidRDefault="00BA5594"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63F89789" w14:textId="77777777" w:rsidR="00BA5594" w:rsidRPr="004D1380" w:rsidRDefault="00BA5594"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52DA3FE8" w14:textId="0F91A450" w:rsidR="00BA5594" w:rsidRPr="004D1380" w:rsidRDefault="00BA559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19D278A8" w14:textId="77777777" w:rsidR="00BA5594" w:rsidRPr="004D1380" w:rsidRDefault="00BA559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3A6B828C" w14:textId="77777777" w:rsidR="00BA5594" w:rsidRPr="004D1380" w:rsidRDefault="00BA5594"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497C1392" w14:textId="77777777" w:rsidR="00BA5594" w:rsidRPr="004D1380" w:rsidRDefault="00BA5594"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3807924B" w14:textId="77777777" w:rsidR="00BA5594" w:rsidRPr="004D1380" w:rsidRDefault="00BA5594"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15842150" w14:textId="77777777" w:rsidR="00BA5594" w:rsidRPr="004D1380" w:rsidRDefault="00BA559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08FEBA48" w14:textId="77777777" w:rsidR="00BA5594" w:rsidRPr="004D1380" w:rsidRDefault="00BA559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2F3D02D2" w14:textId="77777777" w:rsidR="00BA5594" w:rsidRPr="004D1380" w:rsidRDefault="00BA5594"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52A201A3" w14:textId="77777777" w:rsidR="00BA5594" w:rsidRPr="004D1380" w:rsidRDefault="00BA5594"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2C25B1C4" w14:textId="77777777" w:rsidR="00BA5594" w:rsidRPr="004D1380" w:rsidRDefault="00BA5594"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3D218717" w14:textId="77777777" w:rsidR="00BA5594" w:rsidRPr="004D1380" w:rsidRDefault="00BA5594"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4A4863DB" w14:textId="77777777" w:rsidR="00BA5594" w:rsidRPr="004D1380" w:rsidRDefault="00BA5594"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562BB4FB" w14:textId="77777777" w:rsidR="00BA5594" w:rsidRPr="004D1380" w:rsidRDefault="00BA559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65CAD4A7" w14:textId="77777777" w:rsidR="00BA5594" w:rsidRPr="004D1380" w:rsidRDefault="00BA5594"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314CF1D8" w14:textId="77777777" w:rsidR="00BA5594" w:rsidRPr="004D1380" w:rsidRDefault="00BA5594"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6FE6C9E0" w14:textId="77777777" w:rsidR="00BA5594" w:rsidRPr="004D1380" w:rsidRDefault="00BA5594"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03DB917C" w14:textId="77777777" w:rsidR="00BA5594" w:rsidRPr="004D1380" w:rsidRDefault="00BA5594"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1969064F" w14:textId="77777777" w:rsidR="00BA5594" w:rsidRPr="004D1380" w:rsidRDefault="00BA559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6D23CA61" w14:textId="77777777" w:rsidR="00BA5594" w:rsidRPr="004D1380" w:rsidRDefault="00BA5594"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1117E899" w14:textId="77777777" w:rsidR="00BA5594" w:rsidRPr="004D1380" w:rsidRDefault="00BA5594"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5D42E4B6" w14:textId="77777777" w:rsidR="00BA5594" w:rsidRPr="004D1380" w:rsidRDefault="00BA559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6A4CFD9F" w14:textId="77777777" w:rsidR="00BA5594" w:rsidRPr="004D1380" w:rsidRDefault="00BA559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26AA9EFF" w14:textId="77777777" w:rsidR="00BA5594" w:rsidRPr="004D1380" w:rsidRDefault="00BA559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7AA25521" w14:textId="77777777" w:rsidR="00BA5594" w:rsidRPr="004D1380" w:rsidRDefault="00BA559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40A8D18B" w14:textId="77777777" w:rsidR="00BA5594" w:rsidRPr="004D1380" w:rsidRDefault="00BA559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277B9365" w14:textId="77777777" w:rsidR="00BA5594" w:rsidRPr="004D1380" w:rsidRDefault="00BA559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4AD2519F" w14:textId="77777777" w:rsidR="00BA5594" w:rsidRPr="004D1380" w:rsidRDefault="00BA5594"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019228FE" w14:textId="77777777" w:rsidR="00BA5594" w:rsidRPr="004D1380" w:rsidRDefault="00BA559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5F3B3EC9" w14:textId="77777777" w:rsidR="00BA5594" w:rsidRPr="004D1380" w:rsidRDefault="00BA5594"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7EE48CCB" w14:textId="77777777" w:rsidR="00BA5594" w:rsidRPr="004D1380" w:rsidRDefault="00BA5594"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20FA4301" w14:textId="77777777" w:rsidR="00BA5594" w:rsidRPr="004D1380" w:rsidRDefault="00BA5594"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3BE94F8F" w14:textId="77777777" w:rsidR="00BA5594" w:rsidRPr="004D1380" w:rsidRDefault="00BA5594"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009E04C2" w14:textId="77777777" w:rsidR="00BA5594" w:rsidRPr="004D1380" w:rsidRDefault="00BA5594"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492937DB" w14:textId="77777777" w:rsidR="00BA5594" w:rsidRPr="004D1380" w:rsidRDefault="00BA5594"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4D509AEF" w14:textId="77777777" w:rsidR="00BA5594" w:rsidRPr="004D1380" w:rsidRDefault="00BA5594"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854A7FB" w14:textId="77777777" w:rsidR="00BA5594" w:rsidRPr="004D1380" w:rsidRDefault="00BA5594"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52BD03E7" w14:textId="77777777" w:rsidR="00BA5594" w:rsidRPr="004D1380" w:rsidRDefault="00BA5594"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384B85D7" w14:textId="77777777" w:rsidR="00BA5594" w:rsidRPr="004D1380" w:rsidRDefault="00BA5594"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445A698A" w14:textId="77777777" w:rsidR="00BA5594" w:rsidRPr="004D1380" w:rsidRDefault="00BA5594"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5B8FA434" w14:textId="77777777" w:rsidR="00BA5594" w:rsidRPr="004D1380" w:rsidRDefault="00BA5594"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09B4D43" w14:textId="77777777" w:rsidR="00BA5594" w:rsidRPr="004D1380" w:rsidRDefault="00BA5594"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50EFCC2B" w14:textId="77777777" w:rsidR="00BA5594" w:rsidRPr="004D1380" w:rsidRDefault="00BA5594"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1A787CBE" w14:textId="77777777" w:rsidR="00BA5594" w:rsidRPr="004D1380" w:rsidRDefault="00BA5594"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1B5646D0" w14:textId="77777777" w:rsidR="00BA5594" w:rsidRPr="004D1380" w:rsidRDefault="00BA5594"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57E75F78" w14:textId="77777777" w:rsidR="00BA5594" w:rsidRPr="004D1380" w:rsidRDefault="00BA5594"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62466A7D" w14:textId="77777777" w:rsidR="00BA5594" w:rsidRPr="004D1380" w:rsidRDefault="00BA5594"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2702CD4" w14:textId="77777777" w:rsidR="00BA5594" w:rsidRPr="004D1380" w:rsidRDefault="00BA5594"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64749EAD" w14:textId="77777777" w:rsidR="00BA5594" w:rsidRPr="004D1380" w:rsidRDefault="00BA5594"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68F82EA2" w14:textId="77777777" w:rsidR="00BA5594" w:rsidRPr="004D1380" w:rsidRDefault="00BA5594"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1421EA40" w14:textId="77777777" w:rsidR="00BA5594" w:rsidRPr="004D1380" w:rsidRDefault="00BA5594"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74245437" w14:textId="77777777" w:rsidR="00BA5594" w:rsidRPr="004D1380" w:rsidRDefault="00BA5594"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30BFC050" w14:textId="77777777" w:rsidR="00BA5594" w:rsidRPr="004D1380" w:rsidRDefault="00BA5594"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47417A21" w14:textId="77777777" w:rsidR="00BA5594" w:rsidRPr="004D1380" w:rsidRDefault="00BA5594"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35F71F40" w14:textId="77777777" w:rsidR="00BA5594" w:rsidRPr="004D1380" w:rsidRDefault="00BA5594"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6476BD3A" w14:textId="77777777" w:rsidR="00BA5594" w:rsidRPr="004D1380" w:rsidRDefault="00BA559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3A465840" w14:textId="77777777" w:rsidR="00BA5594" w:rsidRPr="004D1380" w:rsidRDefault="00BA559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37B46498" w14:textId="77777777" w:rsidR="00BA5594" w:rsidRPr="004D1380" w:rsidRDefault="00BA5594"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1E83F0CA" w14:textId="77777777" w:rsidR="00BA5594" w:rsidRPr="004D1380" w:rsidRDefault="00BA5594"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46B9397E" w14:textId="77777777" w:rsidR="00BA5594" w:rsidRPr="004D1380" w:rsidRDefault="00BA5594"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4ADF74E2" w14:textId="77777777" w:rsidR="00BA5594" w:rsidRPr="004D1380" w:rsidRDefault="00BA5594"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7993E155" w14:textId="77777777" w:rsidR="00BA5594" w:rsidRPr="004D1380" w:rsidRDefault="00BA5594"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393874E9" w14:textId="77777777" w:rsidR="00BA5594" w:rsidRPr="004D1380" w:rsidRDefault="00BA559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45E9F260" w14:textId="77777777" w:rsidR="00BA5594" w:rsidRPr="004D1380" w:rsidRDefault="00BA559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3B041DA6" w14:textId="77777777" w:rsidR="00BA5594" w:rsidRPr="004D1380" w:rsidRDefault="00BA5594"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27F23BCD" w14:textId="77777777" w:rsidR="00BA5594" w:rsidRPr="004D1380" w:rsidRDefault="00BA5594"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12ED00CA" w14:textId="77777777" w:rsidR="00BA5594" w:rsidRPr="004D1380" w:rsidRDefault="00BA5594"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29440CA4" w14:textId="77777777" w:rsidR="00BA5594" w:rsidRPr="004D1380" w:rsidRDefault="00BA5594"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32A5BF74" w14:textId="77777777" w:rsidR="00BA5594" w:rsidRPr="004D1380" w:rsidRDefault="00BA5594"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1BAE90BF" w14:textId="77777777" w:rsidR="00BA5594" w:rsidRPr="004D1380" w:rsidRDefault="00BA559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12F3AD6E" w14:textId="77777777" w:rsidR="00BA5594" w:rsidRPr="004D1380" w:rsidRDefault="00BA559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295117B9" w14:textId="77777777" w:rsidR="00BA5594" w:rsidRPr="004D1380" w:rsidRDefault="00BA5594"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2707E7FB" w14:textId="77777777" w:rsidR="00BA5594" w:rsidRPr="004D1380" w:rsidRDefault="00BA5594"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755B3E81" w14:textId="77777777" w:rsidR="00BA5594" w:rsidRPr="004D1380" w:rsidRDefault="00BA559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4879CF27" w14:textId="77777777" w:rsidR="00BA5594" w:rsidRPr="004D1380" w:rsidRDefault="00BA5594"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040CE16A" w14:textId="77777777" w:rsidR="00BA5594" w:rsidRPr="004D1380" w:rsidRDefault="00BA559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7D30559A" w14:textId="77777777" w:rsidR="00BA5594" w:rsidRPr="004D1380" w:rsidRDefault="00BA559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4250FAB1" w14:textId="77777777" w:rsidR="00BA5594" w:rsidRPr="004D1380" w:rsidRDefault="00BA5594"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37AE3AFB" w14:textId="77777777" w:rsidR="00BA5594" w:rsidRPr="004D1380" w:rsidRDefault="00BA5594"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3219917E" w14:textId="77777777" w:rsidR="00BA5594" w:rsidRPr="004D1380" w:rsidRDefault="00BA559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19EF4E3E" w14:textId="77777777" w:rsidR="00BA5594" w:rsidRPr="004D1380" w:rsidRDefault="00BA5594"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0C994E3C" w14:textId="77777777" w:rsidR="00BA5594" w:rsidRPr="004D1380" w:rsidRDefault="00BA5594"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705AFFA1" w14:textId="77777777" w:rsidR="00BA5594" w:rsidRPr="004D1380" w:rsidRDefault="00BA5594"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6E0DA74A" w14:textId="77777777" w:rsidR="00BA5594" w:rsidRPr="004D1380" w:rsidRDefault="00BA5594"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1CD7BFFD" w14:textId="77777777" w:rsidR="00BA5594" w:rsidRPr="004D1380" w:rsidRDefault="00BA5594"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1BED1B5D" w14:textId="77777777" w:rsidR="00BA5594" w:rsidRPr="004D1380" w:rsidRDefault="00BA5594"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723F7914" w14:textId="77777777" w:rsidR="00BA5594" w:rsidRPr="004D1380" w:rsidRDefault="00BA5594"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0814DA3F" w14:textId="77777777" w:rsidR="00BA5594" w:rsidRPr="004D1380" w:rsidRDefault="00BA5594"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23055E9B" w14:textId="77777777" w:rsidR="00BA5594" w:rsidRPr="004D1380" w:rsidRDefault="00BA5594"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200B313C" w14:textId="77777777" w:rsidR="00BA5594" w:rsidRPr="004D1380" w:rsidRDefault="00BA5594"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686C84DD" w14:textId="77777777" w:rsidR="00BA5594" w:rsidRPr="004D1380" w:rsidRDefault="00BA559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263209B9" w14:textId="77777777" w:rsidR="00BA5594" w:rsidRDefault="00BA559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68ABC636" w14:textId="77777777" w:rsidR="00BA5594" w:rsidRPr="004D1380" w:rsidRDefault="00BA5594"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20DFF4D0" w14:textId="77777777" w:rsidR="00BA5594" w:rsidRPr="004D1380" w:rsidRDefault="00BA559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4ABF9851" w14:textId="77777777" w:rsidR="00BA5594" w:rsidRPr="004D1380" w:rsidRDefault="00BA559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33434394" w14:textId="77777777" w:rsidR="00BA5594" w:rsidRPr="004D1380" w:rsidRDefault="00BA559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36844AAD" w14:textId="77777777" w:rsidR="00BA5594" w:rsidRPr="004D1380" w:rsidRDefault="00BA5594"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0C319462" w14:textId="77777777" w:rsidR="00BA5594" w:rsidRPr="004D1380" w:rsidRDefault="00BA559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65163CA8" w14:textId="77777777" w:rsidR="00BA5594" w:rsidRPr="004D1380" w:rsidRDefault="00BA559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2121D6B2" w14:textId="77777777" w:rsidR="00BA5594" w:rsidRPr="004D1380" w:rsidRDefault="00BA559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2A362017" w14:textId="77777777" w:rsidR="00BA5594" w:rsidRPr="004D1380" w:rsidRDefault="00BA559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7979D962" w14:textId="77777777" w:rsidR="00BA5594" w:rsidRPr="004D1380" w:rsidRDefault="00BA559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52958C4C" w14:textId="77777777" w:rsidR="00BA5594" w:rsidRPr="004D1380" w:rsidRDefault="00BA5594"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4E3417A6" w14:textId="77777777" w:rsidR="00BA5594" w:rsidRPr="00D04F4E" w:rsidRDefault="00BA5594" w:rsidP="00D04F4E">
      <w:pPr>
        <w:pStyle w:val="Stext2"/>
        <w:rPr>
          <w:lang w:val="cs-CZ" w:eastAsia="en-US"/>
        </w:rPr>
      </w:pPr>
    </w:p>
    <w:p w14:paraId="3F7C258E" w14:textId="77777777" w:rsidR="00BA5594" w:rsidRPr="004D1380" w:rsidRDefault="00BA5594"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18B981CB" w14:textId="77777777" w:rsidR="00BA5594" w:rsidRPr="004D1380" w:rsidRDefault="00BA559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1FB50DFB" w14:textId="77777777" w:rsidR="00BA5594" w:rsidRPr="004D1380" w:rsidRDefault="00BA559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7FE629BA" w14:textId="77777777" w:rsidR="00BA5594" w:rsidRPr="004D1380" w:rsidRDefault="00BA559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3BDBB2B7" w14:textId="77777777" w:rsidR="00BA5594" w:rsidRPr="004D1380" w:rsidRDefault="00BA559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7663F0EA" w14:textId="77777777" w:rsidR="00BA5594" w:rsidRPr="004D1380" w:rsidRDefault="00BA559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731E4A6C" w14:textId="77777777" w:rsidR="00BA5594" w:rsidRPr="004D1380" w:rsidRDefault="00BA559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6C1A1688" w14:textId="77777777" w:rsidR="00BA5594" w:rsidRPr="004D1380" w:rsidRDefault="00BA5594"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3FDF3EA4" w14:textId="77777777" w:rsidR="00BA5594" w:rsidRPr="00F72EE8" w:rsidRDefault="00BA5594"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7272EE52" w14:textId="77777777" w:rsidR="00BA5594" w:rsidRPr="005327D5" w:rsidRDefault="00BA5594"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3E2DAA56" w14:textId="77777777" w:rsidR="00BA5594" w:rsidRPr="004D1380" w:rsidRDefault="00BA5594"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78EC8A78" w14:textId="77777777" w:rsidR="00BA5594" w:rsidRPr="004D1380" w:rsidRDefault="00BA5594" w:rsidP="00FE20C2">
      <w:pPr>
        <w:pStyle w:val="Stext2"/>
        <w:ind w:left="567"/>
        <w:rPr>
          <w:rFonts w:ascii="Calibri" w:hAnsi="Calibri" w:cs="Calibri"/>
          <w:i/>
          <w:iCs/>
          <w:sz w:val="22"/>
          <w:szCs w:val="22"/>
        </w:rPr>
      </w:pPr>
    </w:p>
    <w:p w14:paraId="258906A5" w14:textId="77777777" w:rsidR="00BA5594" w:rsidRPr="004D1380" w:rsidRDefault="00BA559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14D0B4E5" w14:textId="77777777" w:rsidR="00BA5594" w:rsidRPr="004D1380" w:rsidRDefault="00BA5594"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25B87D93" w14:textId="77777777" w:rsidR="00BA5594" w:rsidRPr="004D1380" w:rsidRDefault="00BA5594"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31B635B6" w14:textId="77777777" w:rsidR="00BA5594" w:rsidRPr="004D1380" w:rsidRDefault="00BA5594"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363761A2" w14:textId="77777777" w:rsidR="00BA5594" w:rsidRPr="004D1380" w:rsidRDefault="00BA5594"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05A94784" w14:textId="77777777" w:rsidR="00BA5594" w:rsidRPr="004D1380" w:rsidRDefault="00FF61EC"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BA5594" w:rsidRPr="00BE37DE">
          <w:rPr>
            <w:rStyle w:val="Hypertextovodkaz"/>
            <w:rFonts w:ascii="Calibri" w:hAnsi="Calibri" w:cs="Calibri"/>
            <w:sz w:val="22"/>
            <w:szCs w:val="22"/>
          </w:rPr>
          <w:t>https://ezak.cejiza.cz/contract_display_263.html</w:t>
        </w:r>
      </w:hyperlink>
      <w:r w:rsidR="00BA5594" w:rsidRPr="004D1380">
        <w:rPr>
          <w:rFonts w:ascii="Calibri" w:hAnsi="Calibri" w:cs="Calibri"/>
          <w:sz w:val="22"/>
          <w:szCs w:val="22"/>
          <w:lang w:val="cs-CZ"/>
        </w:rPr>
        <w:tab/>
      </w:r>
    </w:p>
    <w:p w14:paraId="4A294741" w14:textId="77777777" w:rsidR="00BA5594" w:rsidRPr="004D1380" w:rsidRDefault="00BA5594"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2C9F5A36" w14:textId="77777777" w:rsidR="00BA5594" w:rsidRPr="004D1380" w:rsidRDefault="00BA5594"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78549C09" w14:textId="77777777" w:rsidR="00BA5594" w:rsidRPr="004D1380" w:rsidRDefault="00BA5594"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60F2FDFA" w14:textId="77777777" w:rsidR="00BA5594" w:rsidRPr="004D1380" w:rsidRDefault="00BA5594"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BA5594" w:rsidRPr="004D1380" w14:paraId="6A64F493" w14:textId="77777777" w:rsidTr="007948A1">
        <w:trPr>
          <w:trHeight w:val="397"/>
          <w:jc w:val="center"/>
        </w:trPr>
        <w:tc>
          <w:tcPr>
            <w:tcW w:w="4395" w:type="dxa"/>
          </w:tcPr>
          <w:p w14:paraId="650651A2" w14:textId="77777777" w:rsidR="00BA5594" w:rsidRPr="004D1380" w:rsidRDefault="00BA5594"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3E76B0AF" w14:textId="77777777" w:rsidR="00BA5594" w:rsidRPr="004D1380" w:rsidRDefault="00BA5594" w:rsidP="001E23EE">
            <w:pPr>
              <w:keepNext/>
              <w:spacing w:after="120"/>
              <w:jc w:val="center"/>
              <w:rPr>
                <w:rFonts w:ascii="Calibri" w:hAnsi="Calibri" w:cs="Calibri"/>
                <w:sz w:val="22"/>
                <w:szCs w:val="22"/>
              </w:rPr>
            </w:pPr>
            <w:r w:rsidRPr="00EC3393">
              <w:rPr>
                <w:rFonts w:ascii="Calibri" w:hAnsi="Calibri" w:cs="Calibri"/>
                <w:noProof/>
                <w:sz w:val="22"/>
                <w:szCs w:val="22"/>
              </w:rPr>
              <w:t>V Hodonín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BA5594" w:rsidRPr="004D1380" w14:paraId="10291487" w14:textId="77777777" w:rsidTr="007948A1">
        <w:trPr>
          <w:trHeight w:val="1701"/>
          <w:jc w:val="center"/>
        </w:trPr>
        <w:tc>
          <w:tcPr>
            <w:tcW w:w="4395" w:type="dxa"/>
          </w:tcPr>
          <w:p w14:paraId="3E07A4C9" w14:textId="77777777" w:rsidR="00BA5594" w:rsidRPr="004D1380" w:rsidRDefault="00BA5594" w:rsidP="007948A1">
            <w:pPr>
              <w:keepNext/>
              <w:spacing w:after="120"/>
              <w:jc w:val="center"/>
              <w:rPr>
                <w:rFonts w:ascii="Calibri" w:hAnsi="Calibri" w:cs="Calibri"/>
                <w:sz w:val="22"/>
                <w:szCs w:val="22"/>
              </w:rPr>
            </w:pPr>
          </w:p>
        </w:tc>
        <w:tc>
          <w:tcPr>
            <w:tcW w:w="4961" w:type="dxa"/>
          </w:tcPr>
          <w:p w14:paraId="464996C0" w14:textId="77777777" w:rsidR="00BA5594" w:rsidRPr="004D1380" w:rsidRDefault="00BA5594" w:rsidP="007948A1">
            <w:pPr>
              <w:keepNext/>
              <w:spacing w:after="120"/>
              <w:jc w:val="center"/>
              <w:rPr>
                <w:rFonts w:ascii="Calibri" w:hAnsi="Calibri" w:cs="Calibri"/>
                <w:sz w:val="22"/>
                <w:szCs w:val="22"/>
              </w:rPr>
            </w:pPr>
          </w:p>
        </w:tc>
      </w:tr>
      <w:tr w:rsidR="00BA5594" w:rsidRPr="004D1380" w14:paraId="1E9CC9E2" w14:textId="77777777" w:rsidTr="007948A1">
        <w:trPr>
          <w:trHeight w:val="1077"/>
          <w:jc w:val="center"/>
        </w:trPr>
        <w:tc>
          <w:tcPr>
            <w:tcW w:w="4395" w:type="dxa"/>
          </w:tcPr>
          <w:p w14:paraId="13052B2E" w14:textId="77777777" w:rsidR="00BA5594" w:rsidRPr="004D1380" w:rsidRDefault="00BA5594" w:rsidP="007948A1">
            <w:pPr>
              <w:keepNext/>
              <w:spacing w:after="120"/>
              <w:jc w:val="center"/>
              <w:rPr>
                <w:rFonts w:ascii="Calibri" w:hAnsi="Calibri" w:cs="Calibri"/>
                <w:sz w:val="22"/>
                <w:szCs w:val="22"/>
              </w:rPr>
            </w:pPr>
            <w:r w:rsidRPr="004D1380">
              <w:rPr>
                <w:rFonts w:ascii="Calibri" w:hAnsi="Calibri" w:cs="Calibri"/>
                <w:sz w:val="22"/>
                <w:szCs w:val="22"/>
              </w:rPr>
              <w:t>.......................................................</w:t>
            </w:r>
          </w:p>
          <w:p w14:paraId="485636A9" w14:textId="77777777" w:rsidR="00BA5594" w:rsidRPr="004D1380" w:rsidRDefault="00BA5594"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2E7BDF04" w14:textId="77777777" w:rsidR="00BA5594" w:rsidRPr="004D1380" w:rsidRDefault="00BA5594" w:rsidP="003F68FA">
            <w:pPr>
              <w:keepNext/>
              <w:spacing w:after="60"/>
              <w:jc w:val="center"/>
              <w:rPr>
                <w:rFonts w:ascii="Calibri" w:hAnsi="Calibri" w:cs="Calibri"/>
                <w:sz w:val="22"/>
                <w:szCs w:val="22"/>
              </w:rPr>
            </w:pPr>
            <w:r w:rsidRPr="00FF61EC">
              <w:rPr>
                <w:rFonts w:ascii="Calibri" w:hAnsi="Calibri" w:cs="Calibri"/>
                <w:sz w:val="22"/>
                <w:szCs w:val="22"/>
                <w:highlight w:val="black"/>
              </w:rPr>
              <w:t>Mgr. Libuše Podolová</w:t>
            </w:r>
          </w:p>
          <w:p w14:paraId="61276C53" w14:textId="77777777" w:rsidR="00BA5594" w:rsidRPr="004D1380" w:rsidRDefault="00BA5594"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40739E1E" w14:textId="77777777" w:rsidR="00BA5594" w:rsidRPr="004D1380" w:rsidRDefault="00BA5594" w:rsidP="007948A1">
            <w:pPr>
              <w:keepNext/>
              <w:spacing w:after="120"/>
              <w:jc w:val="center"/>
              <w:rPr>
                <w:rFonts w:ascii="Calibri" w:hAnsi="Calibri" w:cs="Calibri"/>
                <w:sz w:val="22"/>
                <w:szCs w:val="22"/>
              </w:rPr>
            </w:pPr>
            <w:r w:rsidRPr="004D1380">
              <w:rPr>
                <w:rFonts w:ascii="Calibri" w:hAnsi="Calibri" w:cs="Calibri"/>
                <w:sz w:val="22"/>
                <w:szCs w:val="22"/>
              </w:rPr>
              <w:t>.......................................................</w:t>
            </w:r>
          </w:p>
          <w:p w14:paraId="2E85C94E" w14:textId="77777777" w:rsidR="00BA5594" w:rsidRPr="004D1380" w:rsidRDefault="00BA5594"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5D887818" w14:textId="77777777" w:rsidR="00BA5594" w:rsidRDefault="00BA5594" w:rsidP="00DF6323">
            <w:pPr>
              <w:keepNext/>
              <w:spacing w:after="60"/>
              <w:jc w:val="center"/>
              <w:rPr>
                <w:rFonts w:ascii="Calibri" w:hAnsi="Calibri" w:cs="Calibri"/>
                <w:sz w:val="22"/>
                <w:szCs w:val="22"/>
              </w:rPr>
            </w:pPr>
            <w:r w:rsidRPr="00FF61EC">
              <w:rPr>
                <w:rFonts w:ascii="Calibri" w:hAnsi="Calibri" w:cs="Calibri"/>
                <w:noProof/>
                <w:sz w:val="22"/>
                <w:szCs w:val="22"/>
                <w:highlight w:val="black"/>
              </w:rPr>
              <w:t>Mgr. Jana  Taptičová</w:t>
            </w:r>
          </w:p>
          <w:p w14:paraId="57742ADA" w14:textId="77777777" w:rsidR="00BA5594" w:rsidRPr="004D1380" w:rsidRDefault="00BA5594" w:rsidP="00DF6323">
            <w:pPr>
              <w:keepNext/>
              <w:spacing w:after="60"/>
              <w:jc w:val="center"/>
              <w:rPr>
                <w:rFonts w:ascii="Calibri" w:hAnsi="Calibri" w:cs="Calibri"/>
                <w:sz w:val="22"/>
                <w:szCs w:val="22"/>
              </w:rPr>
            </w:pPr>
            <w:r w:rsidRPr="00EC3393">
              <w:rPr>
                <w:rFonts w:ascii="Calibri" w:hAnsi="Calibri" w:cs="Calibri"/>
                <w:noProof/>
                <w:sz w:val="22"/>
                <w:szCs w:val="22"/>
              </w:rPr>
              <w:t>ředitelka</w:t>
            </w:r>
          </w:p>
        </w:tc>
      </w:tr>
    </w:tbl>
    <w:p w14:paraId="7FF9B106" w14:textId="77777777" w:rsidR="00BA5594" w:rsidRPr="004D1380" w:rsidRDefault="00BA5594"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29092FCA" w14:textId="77777777" w:rsidR="00BA5594" w:rsidRPr="004D1380" w:rsidRDefault="00BA5594"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607B0E8E" w14:textId="77777777" w:rsidR="00BA5594" w:rsidRPr="004D1380" w:rsidRDefault="00BA5594" w:rsidP="00A50ADC">
      <w:pPr>
        <w:pStyle w:val="Nzev"/>
        <w:widowControl w:val="0"/>
        <w:spacing w:before="0" w:after="240" w:line="240" w:lineRule="auto"/>
        <w:rPr>
          <w:rFonts w:ascii="Calibri" w:hAnsi="Calibri" w:cs="Calibri"/>
          <w:b w:val="0"/>
          <w:sz w:val="22"/>
          <w:szCs w:val="22"/>
          <w:lang w:val="cs-CZ" w:eastAsia="en-US"/>
        </w:rPr>
      </w:pPr>
    </w:p>
    <w:p w14:paraId="6BEA43F0" w14:textId="77777777" w:rsidR="00BA5594" w:rsidRPr="004D1380" w:rsidRDefault="00BA5594"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153D2CAD" w14:textId="77777777" w:rsidR="00BA5594" w:rsidRPr="004D1380" w:rsidRDefault="00FF61EC" w:rsidP="00430180">
      <w:pPr>
        <w:pStyle w:val="Nzev"/>
        <w:widowControl w:val="0"/>
        <w:spacing w:before="0" w:after="240" w:line="240" w:lineRule="auto"/>
        <w:rPr>
          <w:rFonts w:ascii="Calibri" w:hAnsi="Calibri" w:cs="Calibri"/>
          <w:sz w:val="22"/>
          <w:szCs w:val="22"/>
        </w:rPr>
      </w:pPr>
      <w:hyperlink r:id="rId12" w:history="1">
        <w:r w:rsidR="00BA5594" w:rsidRPr="00BE37DE">
          <w:rPr>
            <w:rStyle w:val="Hypertextovodkaz"/>
            <w:rFonts w:ascii="Calibri" w:hAnsi="Calibri" w:cs="Calibri"/>
            <w:sz w:val="22"/>
            <w:szCs w:val="22"/>
          </w:rPr>
          <w:t>https://ezak.cejiza.cz/contract_display_263.html</w:t>
        </w:r>
      </w:hyperlink>
    </w:p>
    <w:p w14:paraId="66E79E45" w14:textId="77777777" w:rsidR="00BA5594" w:rsidRDefault="00BA5594" w:rsidP="00430180">
      <w:pPr>
        <w:pStyle w:val="Nzev"/>
        <w:widowControl w:val="0"/>
        <w:spacing w:before="0" w:after="240" w:line="240" w:lineRule="auto"/>
      </w:pPr>
    </w:p>
    <w:p w14:paraId="5EAFAA76" w14:textId="77777777" w:rsidR="00BA5594" w:rsidRDefault="00BA5594" w:rsidP="00430180">
      <w:pPr>
        <w:pStyle w:val="Nzev"/>
        <w:widowControl w:val="0"/>
        <w:spacing w:before="0" w:after="240" w:line="240" w:lineRule="auto"/>
      </w:pPr>
    </w:p>
    <w:p w14:paraId="142B5234" w14:textId="77777777" w:rsidR="00BA5594" w:rsidRDefault="00BA5594" w:rsidP="00430180">
      <w:pPr>
        <w:pStyle w:val="Nzev"/>
        <w:widowControl w:val="0"/>
        <w:spacing w:before="0" w:after="240" w:line="240" w:lineRule="auto"/>
      </w:pPr>
    </w:p>
    <w:p w14:paraId="5CFD467E" w14:textId="77777777" w:rsidR="00BA5594" w:rsidRDefault="00BA5594" w:rsidP="00430180">
      <w:pPr>
        <w:pStyle w:val="Nzev"/>
        <w:widowControl w:val="0"/>
        <w:spacing w:before="0" w:after="240" w:line="240" w:lineRule="auto"/>
      </w:pPr>
    </w:p>
    <w:p w14:paraId="7B86330D" w14:textId="77777777" w:rsidR="00BA5594" w:rsidRDefault="00BA5594" w:rsidP="00430180">
      <w:pPr>
        <w:pStyle w:val="Nzev"/>
        <w:widowControl w:val="0"/>
        <w:spacing w:before="0" w:after="240" w:line="240" w:lineRule="auto"/>
      </w:pPr>
    </w:p>
    <w:p w14:paraId="66616D69" w14:textId="77777777" w:rsidR="00BA5594" w:rsidRDefault="00BA5594" w:rsidP="00430180">
      <w:pPr>
        <w:pStyle w:val="Nzev"/>
        <w:widowControl w:val="0"/>
        <w:spacing w:before="0" w:after="240" w:line="240" w:lineRule="auto"/>
      </w:pPr>
    </w:p>
    <w:p w14:paraId="42AF405E" w14:textId="77777777" w:rsidR="00BA5594" w:rsidRDefault="00BA5594" w:rsidP="00430180">
      <w:pPr>
        <w:pStyle w:val="Nzev"/>
        <w:widowControl w:val="0"/>
        <w:spacing w:before="0" w:after="240" w:line="240" w:lineRule="auto"/>
      </w:pPr>
    </w:p>
    <w:p w14:paraId="58452D37" w14:textId="77777777" w:rsidR="00BA5594" w:rsidRDefault="00BA5594" w:rsidP="00430180">
      <w:pPr>
        <w:pStyle w:val="Nzev"/>
        <w:widowControl w:val="0"/>
        <w:spacing w:before="0" w:after="240" w:line="240" w:lineRule="auto"/>
      </w:pPr>
    </w:p>
    <w:p w14:paraId="70E4735D" w14:textId="77777777" w:rsidR="00BA5594" w:rsidRDefault="00BA5594" w:rsidP="00430180">
      <w:pPr>
        <w:pStyle w:val="Nzev"/>
        <w:widowControl w:val="0"/>
        <w:spacing w:before="0" w:after="240" w:line="240" w:lineRule="auto"/>
      </w:pPr>
    </w:p>
    <w:p w14:paraId="072AB591" w14:textId="77777777" w:rsidR="00BA5594" w:rsidRDefault="00BA5594" w:rsidP="00430180">
      <w:pPr>
        <w:pStyle w:val="Nzev"/>
        <w:widowControl w:val="0"/>
        <w:spacing w:before="0" w:after="240" w:line="240" w:lineRule="auto"/>
      </w:pPr>
    </w:p>
    <w:p w14:paraId="0C843C0B" w14:textId="77777777" w:rsidR="00BA5594" w:rsidRDefault="00BA5594" w:rsidP="00430180">
      <w:pPr>
        <w:pStyle w:val="Nzev"/>
        <w:widowControl w:val="0"/>
        <w:spacing w:before="0" w:after="240" w:line="240" w:lineRule="auto"/>
      </w:pPr>
    </w:p>
    <w:p w14:paraId="48002698" w14:textId="77777777" w:rsidR="00BA5594" w:rsidRDefault="00BA5594" w:rsidP="00430180">
      <w:pPr>
        <w:pStyle w:val="Nzev"/>
        <w:widowControl w:val="0"/>
        <w:spacing w:before="0" w:after="240" w:line="240" w:lineRule="auto"/>
      </w:pPr>
    </w:p>
    <w:p w14:paraId="48D582B0" w14:textId="77777777" w:rsidR="00BA5594" w:rsidRDefault="00BA5594" w:rsidP="00430180">
      <w:pPr>
        <w:pStyle w:val="Nzev"/>
        <w:widowControl w:val="0"/>
        <w:spacing w:before="0" w:after="240" w:line="240" w:lineRule="auto"/>
      </w:pPr>
    </w:p>
    <w:p w14:paraId="4203823D" w14:textId="77777777" w:rsidR="00BA5594" w:rsidRDefault="00BA5594" w:rsidP="00430180">
      <w:pPr>
        <w:pStyle w:val="Nzev"/>
        <w:widowControl w:val="0"/>
        <w:spacing w:before="0" w:after="240" w:line="240" w:lineRule="auto"/>
      </w:pPr>
    </w:p>
    <w:p w14:paraId="1BA83202" w14:textId="77777777" w:rsidR="00BA5594" w:rsidRDefault="00BA5594" w:rsidP="00430180">
      <w:pPr>
        <w:pStyle w:val="Nzev"/>
        <w:widowControl w:val="0"/>
        <w:spacing w:before="0" w:after="240" w:line="240" w:lineRule="auto"/>
      </w:pPr>
    </w:p>
    <w:p w14:paraId="1E933405" w14:textId="77777777" w:rsidR="00BA5594" w:rsidRDefault="00BA5594" w:rsidP="00430180">
      <w:pPr>
        <w:pStyle w:val="Nzev"/>
        <w:widowControl w:val="0"/>
        <w:spacing w:before="0" w:after="240" w:line="240" w:lineRule="auto"/>
      </w:pPr>
    </w:p>
    <w:p w14:paraId="103F6DA0" w14:textId="77777777" w:rsidR="00BA5594" w:rsidRDefault="00BA5594" w:rsidP="00430180">
      <w:pPr>
        <w:pStyle w:val="Nzev"/>
        <w:widowControl w:val="0"/>
        <w:spacing w:before="0" w:after="240" w:line="240" w:lineRule="auto"/>
      </w:pPr>
    </w:p>
    <w:p w14:paraId="6C5D4360" w14:textId="77777777" w:rsidR="00BA5594" w:rsidRDefault="00BA5594" w:rsidP="00430180">
      <w:pPr>
        <w:pStyle w:val="Nzev"/>
        <w:widowControl w:val="0"/>
        <w:spacing w:before="0" w:after="240" w:line="240" w:lineRule="auto"/>
      </w:pPr>
    </w:p>
    <w:p w14:paraId="50EEB92D" w14:textId="77777777" w:rsidR="00BA5594" w:rsidRPr="004D1380" w:rsidRDefault="00BA5594" w:rsidP="00430180">
      <w:pPr>
        <w:pStyle w:val="Nzev"/>
        <w:widowControl w:val="0"/>
        <w:spacing w:before="0" w:after="240" w:line="240" w:lineRule="auto"/>
        <w:rPr>
          <w:rFonts w:ascii="Calibri" w:hAnsi="Calibri" w:cs="Calibri"/>
          <w:sz w:val="22"/>
          <w:szCs w:val="22"/>
          <w:lang w:val="cs-CZ"/>
        </w:rPr>
      </w:pPr>
    </w:p>
    <w:p w14:paraId="7142E490" w14:textId="77777777" w:rsidR="00BA5594" w:rsidRPr="004D1380" w:rsidRDefault="00BA5594"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2E4753C3" w14:textId="77777777" w:rsidR="00BA5594" w:rsidRPr="004D1380" w:rsidRDefault="00BA5594"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0165259A" w14:textId="77777777" w:rsidR="00BA5594" w:rsidRPr="004D1380" w:rsidRDefault="00BA5594"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BA5594" w:rsidRPr="004D1380" w14:paraId="30BD6129" w14:textId="77777777" w:rsidTr="00F41C1B">
        <w:trPr>
          <w:trHeight w:val="624"/>
        </w:trPr>
        <w:tc>
          <w:tcPr>
            <w:tcW w:w="1951" w:type="dxa"/>
          </w:tcPr>
          <w:p w14:paraId="20603C8B" w14:textId="77777777" w:rsidR="00BA5594" w:rsidRPr="00946A5C" w:rsidRDefault="00BA5594" w:rsidP="00F41C1B">
            <w:pPr>
              <w:pStyle w:val="Stext"/>
              <w:spacing w:before="0" w:after="0" w:line="240" w:lineRule="auto"/>
              <w:jc w:val="left"/>
              <w:rPr>
                <w:rFonts w:ascii="Calibri" w:hAnsi="Calibri" w:cs="Calibri"/>
                <w:bCs/>
                <w:kern w:val="28"/>
                <w:sz w:val="22"/>
                <w:szCs w:val="22"/>
                <w:lang w:val="cs-CZ"/>
              </w:rPr>
            </w:pPr>
            <w:r w:rsidRPr="00EC3393">
              <w:rPr>
                <w:rFonts w:ascii="Calibri" w:hAnsi="Calibri" w:cs="Calibri"/>
                <w:bCs/>
                <w:noProof/>
                <w:kern w:val="28"/>
                <w:sz w:val="22"/>
                <w:szCs w:val="22"/>
              </w:rPr>
              <w:t>JM_240</w:t>
            </w:r>
          </w:p>
        </w:tc>
        <w:tc>
          <w:tcPr>
            <w:tcW w:w="7261" w:type="dxa"/>
          </w:tcPr>
          <w:p w14:paraId="26FF71CC" w14:textId="77777777" w:rsidR="00BA5594" w:rsidRPr="004D1380" w:rsidRDefault="00BA5594" w:rsidP="00F41C1B">
            <w:pPr>
              <w:pStyle w:val="Stext"/>
              <w:spacing w:before="0" w:after="0" w:line="240" w:lineRule="auto"/>
              <w:jc w:val="left"/>
              <w:rPr>
                <w:rFonts w:ascii="Calibri" w:hAnsi="Calibri" w:cs="Calibri"/>
                <w:kern w:val="28"/>
                <w:sz w:val="22"/>
                <w:szCs w:val="22"/>
                <w:lang w:val="cs-CZ"/>
              </w:rPr>
            </w:pPr>
          </w:p>
        </w:tc>
      </w:tr>
      <w:tr w:rsidR="00BA5594" w:rsidRPr="004D1380" w14:paraId="0D81F802" w14:textId="77777777" w:rsidTr="00F41C1B">
        <w:trPr>
          <w:trHeight w:val="624"/>
        </w:trPr>
        <w:tc>
          <w:tcPr>
            <w:tcW w:w="1951" w:type="dxa"/>
            <w:vAlign w:val="center"/>
          </w:tcPr>
          <w:p w14:paraId="6C452D02" w14:textId="77777777" w:rsidR="00BA5594" w:rsidRPr="004D1380" w:rsidRDefault="00BA5594"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EC3393">
              <w:rPr>
                <w:rFonts w:ascii="Calibri" w:hAnsi="Calibri" w:cs="Calibri"/>
                <w:noProof/>
                <w:kern w:val="28"/>
                <w:sz w:val="22"/>
                <w:szCs w:val="22"/>
              </w:rPr>
              <w:t>49939378</w:t>
            </w:r>
          </w:p>
        </w:tc>
        <w:tc>
          <w:tcPr>
            <w:tcW w:w="7261" w:type="dxa"/>
            <w:vAlign w:val="center"/>
          </w:tcPr>
          <w:p w14:paraId="34DC9662" w14:textId="77777777" w:rsidR="00BA5594" w:rsidRPr="004D1380" w:rsidRDefault="00BA5594" w:rsidP="00F41C1B">
            <w:pPr>
              <w:pStyle w:val="Stext"/>
              <w:spacing w:before="0" w:after="0" w:line="240" w:lineRule="auto"/>
              <w:jc w:val="left"/>
              <w:rPr>
                <w:rFonts w:ascii="Calibri" w:hAnsi="Calibri" w:cs="Calibri"/>
                <w:kern w:val="28"/>
                <w:sz w:val="22"/>
                <w:szCs w:val="22"/>
                <w:lang w:val="cs-CZ"/>
              </w:rPr>
            </w:pPr>
          </w:p>
        </w:tc>
      </w:tr>
    </w:tbl>
    <w:p w14:paraId="4E14265D" w14:textId="77777777" w:rsidR="00BA5594" w:rsidRDefault="00BA5594"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BA5594" w14:paraId="5F23A61D" w14:textId="77777777" w:rsidTr="00BA5594">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76109C1E" w14:textId="77777777" w:rsidR="00BA5594" w:rsidRDefault="00BA5594">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76421F09" w14:textId="77777777" w:rsidR="00BA5594" w:rsidRDefault="00BA5594">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61AD8B16" w14:textId="77777777" w:rsidR="00BA5594" w:rsidRDefault="00BA5594">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59BDBDB5" w14:textId="77777777" w:rsidR="00BA5594" w:rsidRDefault="00BA5594">
            <w:pPr>
              <w:jc w:val="center"/>
              <w:rPr>
                <w:rFonts w:ascii="Calibri" w:hAnsi="Calibri" w:cs="Calibri"/>
                <w:b/>
                <w:bCs/>
                <w:sz w:val="20"/>
                <w:szCs w:val="20"/>
              </w:rPr>
            </w:pPr>
            <w:r>
              <w:rPr>
                <w:rFonts w:ascii="Calibri" w:hAnsi="Calibri" w:cs="Calibri"/>
                <w:b/>
                <w:bCs/>
                <w:sz w:val="20"/>
                <w:szCs w:val="20"/>
              </w:rPr>
              <w:t>Předpokládaná spotřeba za rok v MWh</w:t>
            </w:r>
          </w:p>
        </w:tc>
      </w:tr>
      <w:tr w:rsidR="00BA5594" w14:paraId="02D76455" w14:textId="77777777" w:rsidTr="00BA5594">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75A88CCF" w14:textId="77777777" w:rsidR="00BA5594" w:rsidRDefault="00BA5594">
            <w:pPr>
              <w:rPr>
                <w:rFonts w:ascii="Calibri" w:hAnsi="Calibri" w:cs="Calibri"/>
                <w:color w:val="000000"/>
                <w:sz w:val="20"/>
                <w:szCs w:val="20"/>
              </w:rPr>
            </w:pPr>
            <w:r>
              <w:rPr>
                <w:rFonts w:ascii="Calibri" w:hAnsi="Calibri" w:cs="Calibri"/>
                <w:color w:val="000000"/>
                <w:sz w:val="20"/>
                <w:szCs w:val="20"/>
              </w:rPr>
              <w:t>Nádražní 1333, Kyjov</w:t>
            </w:r>
          </w:p>
        </w:tc>
        <w:tc>
          <w:tcPr>
            <w:tcW w:w="1147" w:type="pct"/>
            <w:tcBorders>
              <w:top w:val="nil"/>
              <w:left w:val="nil"/>
              <w:bottom w:val="single" w:sz="4" w:space="0" w:color="auto"/>
              <w:right w:val="single" w:sz="4" w:space="0" w:color="auto"/>
            </w:tcBorders>
            <w:shd w:val="clear" w:color="auto" w:fill="auto"/>
            <w:vAlign w:val="center"/>
            <w:hideMark/>
          </w:tcPr>
          <w:p w14:paraId="5E2EDF14" w14:textId="77777777" w:rsidR="00BA5594" w:rsidRDefault="00BA5594">
            <w:pPr>
              <w:jc w:val="center"/>
              <w:rPr>
                <w:rFonts w:ascii="Calibri" w:hAnsi="Calibri" w:cs="Calibri"/>
                <w:sz w:val="20"/>
                <w:szCs w:val="20"/>
              </w:rPr>
            </w:pPr>
            <w:r>
              <w:rPr>
                <w:rFonts w:ascii="Calibri" w:hAnsi="Calibri" w:cs="Calibri"/>
                <w:sz w:val="20"/>
                <w:szCs w:val="20"/>
              </w:rPr>
              <w:t>27ZG600Z0027113D</w:t>
            </w:r>
          </w:p>
        </w:tc>
        <w:tc>
          <w:tcPr>
            <w:tcW w:w="705" w:type="pct"/>
            <w:tcBorders>
              <w:top w:val="nil"/>
              <w:left w:val="nil"/>
              <w:bottom w:val="single" w:sz="4" w:space="0" w:color="auto"/>
              <w:right w:val="single" w:sz="4" w:space="0" w:color="auto"/>
            </w:tcBorders>
            <w:shd w:val="clear" w:color="auto" w:fill="auto"/>
            <w:vAlign w:val="center"/>
            <w:hideMark/>
          </w:tcPr>
          <w:p w14:paraId="4730E219" w14:textId="77777777" w:rsidR="00BA5594" w:rsidRDefault="00BA5594">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395EBF23" w14:textId="77777777" w:rsidR="00BA5594" w:rsidRDefault="00BA5594">
            <w:pPr>
              <w:jc w:val="center"/>
              <w:rPr>
                <w:rFonts w:ascii="Calibri" w:hAnsi="Calibri" w:cs="Calibri"/>
                <w:sz w:val="20"/>
                <w:szCs w:val="20"/>
              </w:rPr>
            </w:pPr>
            <w:r>
              <w:rPr>
                <w:rFonts w:ascii="Calibri" w:hAnsi="Calibri" w:cs="Calibri"/>
                <w:sz w:val="20"/>
                <w:szCs w:val="20"/>
              </w:rPr>
              <w:t>20,330</w:t>
            </w:r>
          </w:p>
        </w:tc>
      </w:tr>
    </w:tbl>
    <w:p w14:paraId="1C30B05A" w14:textId="77777777" w:rsidR="00BA5594" w:rsidRPr="004D1380" w:rsidRDefault="00BA5594" w:rsidP="00306F16">
      <w:pPr>
        <w:pStyle w:val="Stext"/>
        <w:spacing w:after="240"/>
        <w:rPr>
          <w:rFonts w:ascii="Calibri" w:hAnsi="Calibri" w:cs="Calibri"/>
          <w:kern w:val="28"/>
          <w:sz w:val="22"/>
          <w:szCs w:val="22"/>
          <w:highlight w:val="yellow"/>
          <w:lang w:val="cs-CZ"/>
        </w:rPr>
      </w:pPr>
    </w:p>
    <w:p w14:paraId="12EA2B44" w14:textId="77777777" w:rsidR="00BA5594" w:rsidRPr="004D1380" w:rsidRDefault="00BA5594" w:rsidP="00306F16">
      <w:pPr>
        <w:pStyle w:val="Stext"/>
        <w:spacing w:after="240"/>
        <w:rPr>
          <w:rFonts w:ascii="Calibri" w:hAnsi="Calibri" w:cs="Calibri"/>
          <w:kern w:val="28"/>
          <w:sz w:val="22"/>
          <w:szCs w:val="22"/>
          <w:highlight w:val="yellow"/>
          <w:lang w:val="cs-CZ"/>
        </w:rPr>
      </w:pPr>
    </w:p>
    <w:p w14:paraId="3C8A8D85" w14:textId="77777777" w:rsidR="00BA5594" w:rsidRPr="004D1380" w:rsidRDefault="00BA5594" w:rsidP="00306F16">
      <w:pPr>
        <w:pStyle w:val="Stext"/>
        <w:spacing w:after="240"/>
        <w:rPr>
          <w:rFonts w:ascii="Calibri" w:hAnsi="Calibri" w:cs="Calibri"/>
          <w:kern w:val="28"/>
          <w:sz w:val="22"/>
          <w:szCs w:val="22"/>
          <w:highlight w:val="yellow"/>
          <w:lang w:val="cs-CZ"/>
        </w:rPr>
        <w:sectPr w:rsidR="00BA5594" w:rsidRPr="004D1380" w:rsidSect="00BA5594">
          <w:headerReference w:type="even" r:id="rId13"/>
          <w:footerReference w:type="default" r:id="rId14"/>
          <w:pgSz w:w="11906" w:h="16838"/>
          <w:pgMar w:top="1418" w:right="1361" w:bottom="1247" w:left="1418" w:header="709" w:footer="709" w:gutter="0"/>
          <w:pgNumType w:start="1"/>
          <w:cols w:space="708"/>
          <w:docGrid w:linePitch="360"/>
        </w:sectPr>
      </w:pPr>
    </w:p>
    <w:p w14:paraId="2A63FB8A" w14:textId="77777777" w:rsidR="00BA5594" w:rsidRDefault="00BA5594" w:rsidP="00306F16">
      <w:pPr>
        <w:pStyle w:val="Stext"/>
        <w:spacing w:after="240"/>
        <w:rPr>
          <w:rFonts w:ascii="Calibri" w:hAnsi="Calibri" w:cs="Calibri"/>
          <w:kern w:val="28"/>
          <w:sz w:val="22"/>
          <w:szCs w:val="22"/>
          <w:highlight w:val="yellow"/>
          <w:lang w:val="cs-CZ"/>
        </w:rPr>
        <w:sectPr w:rsidR="00BA5594" w:rsidSect="00D24986">
          <w:type w:val="continuous"/>
          <w:pgSz w:w="11906" w:h="16838"/>
          <w:pgMar w:top="1418" w:right="1361" w:bottom="1247" w:left="1418" w:header="709" w:footer="709" w:gutter="0"/>
          <w:cols w:space="708"/>
          <w:docGrid w:linePitch="360"/>
        </w:sectPr>
      </w:pPr>
    </w:p>
    <w:p w14:paraId="58B596E7" w14:textId="77777777" w:rsidR="00BA5594" w:rsidRPr="004D1380" w:rsidRDefault="00BA5594" w:rsidP="00306F16">
      <w:pPr>
        <w:pStyle w:val="Stext"/>
        <w:spacing w:after="240"/>
        <w:rPr>
          <w:rFonts w:ascii="Calibri" w:hAnsi="Calibri" w:cs="Calibri"/>
          <w:kern w:val="28"/>
          <w:sz w:val="22"/>
          <w:szCs w:val="22"/>
          <w:highlight w:val="yellow"/>
          <w:lang w:val="cs-CZ"/>
        </w:rPr>
      </w:pPr>
    </w:p>
    <w:sectPr w:rsidR="00BA5594" w:rsidRPr="004D1380" w:rsidSect="00BA5594">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B5991" w14:textId="77777777" w:rsidR="00BA5594" w:rsidRDefault="00BA5594">
      <w:r>
        <w:separator/>
      </w:r>
    </w:p>
  </w:endnote>
  <w:endnote w:type="continuationSeparator" w:id="0">
    <w:p w14:paraId="15C1D2FE" w14:textId="77777777" w:rsidR="00BA5594" w:rsidRDefault="00BA5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DA5E0" w14:textId="77777777" w:rsidR="00BA5594" w:rsidRDefault="00BA5594"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AF77B" w14:textId="77777777" w:rsidR="00BA5594" w:rsidRDefault="00BA5594">
      <w:r>
        <w:separator/>
      </w:r>
    </w:p>
  </w:footnote>
  <w:footnote w:type="continuationSeparator" w:id="0">
    <w:p w14:paraId="00513FAF" w14:textId="77777777" w:rsidR="00BA5594" w:rsidRDefault="00BA5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8399A" w14:textId="77777777" w:rsidR="00BA5594" w:rsidRDefault="00BA5594">
    <w:pPr>
      <w:framePr w:wrap="around" w:vAnchor="text" w:hAnchor="margin" w:xAlign="center" w:y="1"/>
    </w:pPr>
    <w:r>
      <w:fldChar w:fldCharType="begin"/>
    </w:r>
    <w:r>
      <w:instrText xml:space="preserve">PAGE  </w:instrText>
    </w:r>
    <w:r>
      <w:fldChar w:fldCharType="separate"/>
    </w:r>
    <w:r>
      <w:rPr>
        <w:noProof/>
      </w:rPr>
      <w:t>1</w:t>
    </w:r>
    <w:r>
      <w:fldChar w:fldCharType="end"/>
    </w:r>
  </w:p>
  <w:p w14:paraId="50C6BA63" w14:textId="77777777" w:rsidR="00BA5594" w:rsidRDefault="00BA5594"/>
  <w:p w14:paraId="72E941F3" w14:textId="77777777" w:rsidR="00BA5594" w:rsidRDefault="00BA5594"/>
  <w:p w14:paraId="79940D3F" w14:textId="77777777" w:rsidR="00BA5594" w:rsidRDefault="00BA5594"/>
  <w:p w14:paraId="3FCD2166" w14:textId="77777777" w:rsidR="00BA5594" w:rsidRDefault="00BA5594"/>
  <w:p w14:paraId="3B87151B" w14:textId="77777777" w:rsidR="00BA5594" w:rsidRDefault="00BA5594"/>
  <w:p w14:paraId="4841787C" w14:textId="77777777" w:rsidR="00BA5594" w:rsidRDefault="00BA55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3753"/>
    <w:rsid w:val="001D68B0"/>
    <w:rsid w:val="001E23EE"/>
    <w:rsid w:val="001F16A2"/>
    <w:rsid w:val="00205765"/>
    <w:rsid w:val="00217F25"/>
    <w:rsid w:val="00225536"/>
    <w:rsid w:val="00226D7E"/>
    <w:rsid w:val="00235226"/>
    <w:rsid w:val="00244E7E"/>
    <w:rsid w:val="0026244B"/>
    <w:rsid w:val="0026337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42FBB"/>
    <w:rsid w:val="00457C89"/>
    <w:rsid w:val="004640A0"/>
    <w:rsid w:val="00465007"/>
    <w:rsid w:val="00471756"/>
    <w:rsid w:val="00492735"/>
    <w:rsid w:val="004948CE"/>
    <w:rsid w:val="00496F5C"/>
    <w:rsid w:val="004C7B13"/>
    <w:rsid w:val="004D1380"/>
    <w:rsid w:val="004D3A70"/>
    <w:rsid w:val="00510EFB"/>
    <w:rsid w:val="00527477"/>
    <w:rsid w:val="005314B7"/>
    <w:rsid w:val="005327D5"/>
    <w:rsid w:val="00550D05"/>
    <w:rsid w:val="00553F6D"/>
    <w:rsid w:val="00564793"/>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0946"/>
    <w:rsid w:val="008C65D2"/>
    <w:rsid w:val="008D3387"/>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85F6B"/>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22E8A"/>
    <w:rsid w:val="00A326BC"/>
    <w:rsid w:val="00A33D53"/>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A5594"/>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878CB"/>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32555"/>
    <w:rsid w:val="00E55B1F"/>
    <w:rsid w:val="00E621E6"/>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1DE"/>
    <w:rsid w:val="00F43E60"/>
    <w:rsid w:val="00F64CA7"/>
    <w:rsid w:val="00F72EE8"/>
    <w:rsid w:val="00F8201D"/>
    <w:rsid w:val="00F94C06"/>
    <w:rsid w:val="00F94D28"/>
    <w:rsid w:val="00FB797F"/>
    <w:rsid w:val="00FC2966"/>
    <w:rsid w:val="00FC3AD0"/>
    <w:rsid w:val="00FD142A"/>
    <w:rsid w:val="00FD629D"/>
    <w:rsid w:val="00FE20C2"/>
    <w:rsid w:val="00FE3673"/>
    <w:rsid w:val="00FF61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8C3143"/>
  <w15:chartTrackingRefBased/>
  <w15:docId w15:val="{7C625ED7-E8D1-47B2-914F-01118B14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666858399">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03</Words>
  <Characters>29726</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61</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3:44:00Z</dcterms:created>
  <dcterms:modified xsi:type="dcterms:W3CDTF">2020-10-0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